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650F" w14:textId="4F801AB0" w:rsidR="00255AC4" w:rsidRPr="00E21020" w:rsidRDefault="00E21020" w:rsidP="00255AC4">
      <w:pPr>
        <w:jc w:val="center"/>
        <w:rPr>
          <w:rFonts w:ascii="Arial" w:hAnsi="Arial" w:cs="Arial"/>
          <w:sz w:val="68"/>
          <w:szCs w:val="68"/>
        </w:rPr>
      </w:pPr>
      <w:r w:rsidRPr="00E21020">
        <w:rPr>
          <w:rFonts w:ascii="Arial" w:hAnsi="Arial" w:cs="Arial"/>
          <w:sz w:val="68"/>
          <w:szCs w:val="68"/>
        </w:rPr>
        <w:t>WELCOME BACK TO THE CLUB</w:t>
      </w:r>
    </w:p>
    <w:p w14:paraId="7C4D1BC5" w14:textId="2D4A54AB" w:rsidR="00255AC4" w:rsidRPr="00255AC4" w:rsidRDefault="00255AC4">
      <w:pPr>
        <w:rPr>
          <w:rFonts w:ascii="Arial" w:hAnsi="Arial" w:cs="Arial"/>
        </w:rPr>
      </w:pPr>
      <w:bookmarkStart w:id="0" w:name="_Hlk43969515"/>
      <w:bookmarkEnd w:id="0"/>
      <w:r w:rsidRPr="00255A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EF19A" wp14:editId="0A7A475C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812280" cy="998220"/>
                <wp:effectExtent l="0" t="0" r="2667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4CEB9" w14:textId="7E051EF6" w:rsidR="00255AC4" w:rsidRPr="00255AC4" w:rsidRDefault="00255AC4" w:rsidP="00255A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5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lease </w:t>
                            </w:r>
                            <w:proofErr w:type="gramStart"/>
                            <w:r w:rsidRPr="00255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dhere to the following measures at all times</w:t>
                            </w:r>
                            <w:proofErr w:type="gramEnd"/>
                            <w:r w:rsidR="009A4D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7260595" w14:textId="2581C080" w:rsidR="00255AC4" w:rsidRPr="00255AC4" w:rsidRDefault="00255AC4" w:rsidP="00255A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5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You must also follow Scottish Government Guidance</w:t>
                            </w:r>
                            <w:r w:rsidR="009A4D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F19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6.15pt;width:536.4pt;height:7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" fillcolor="#0070c0" strokeweight=".5pt">
                <v:textbox>
                  <w:txbxContent>
                    <w:p w14:paraId="6564CEB9" w14:textId="7E051EF6" w:rsidR="00255AC4" w:rsidRPr="00255AC4" w:rsidRDefault="00255AC4" w:rsidP="00255A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5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lease </w:t>
                      </w:r>
                      <w:proofErr w:type="gramStart"/>
                      <w:r w:rsidRPr="00255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dhere to the following measures at all times</w:t>
                      </w:r>
                      <w:proofErr w:type="gramEnd"/>
                      <w:r w:rsidR="009A4D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17260595" w14:textId="2581C080" w:rsidR="00255AC4" w:rsidRPr="00255AC4" w:rsidRDefault="00255AC4" w:rsidP="00255A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5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You must also follow Scottish Government Guidance</w:t>
                      </w:r>
                      <w:r w:rsidR="009A4D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93FC8" w14:textId="58FE9CC1" w:rsidR="00255AC4" w:rsidRPr="00255AC4" w:rsidRDefault="00255AC4">
      <w:pPr>
        <w:rPr>
          <w:rFonts w:ascii="Arial" w:hAnsi="Arial" w:cs="Arial"/>
        </w:rPr>
      </w:pPr>
    </w:p>
    <w:p w14:paraId="40E8DC29" w14:textId="7DC6F2BC" w:rsidR="00255AC4" w:rsidRPr="00255AC4" w:rsidRDefault="00255AC4">
      <w:pPr>
        <w:rPr>
          <w:rFonts w:ascii="Arial" w:hAnsi="Arial" w:cs="Arial"/>
        </w:rPr>
      </w:pPr>
    </w:p>
    <w:p w14:paraId="1E048FC4" w14:textId="1D6081C9" w:rsidR="0012386A" w:rsidRPr="00255AC4" w:rsidRDefault="009A4D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7A077" wp14:editId="68405A3D">
                <wp:simplePos x="0" y="0"/>
                <wp:positionH relativeFrom="column">
                  <wp:posOffset>0</wp:posOffset>
                </wp:positionH>
                <wp:positionV relativeFrom="paragraph">
                  <wp:posOffset>633095</wp:posOffset>
                </wp:positionV>
                <wp:extent cx="6926580" cy="4030980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030980"/>
                          <a:chOff x="0" y="0"/>
                          <a:chExt cx="6926580" cy="403098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2026920"/>
                            <a:ext cx="1722120" cy="1298575"/>
                            <a:chOff x="0" y="0"/>
                            <a:chExt cx="1920240" cy="1607820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17" descr="Cycle with peop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0" cy="160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: Diagonal Corners Rounded 18"/>
                          <wps:cNvSpPr/>
                          <wps:spPr>
                            <a:xfrm>
                              <a:off x="30480" y="121920"/>
                              <a:ext cx="1889760" cy="141732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5021580" y="2034540"/>
                            <a:ext cx="1905000" cy="1181100"/>
                            <a:chOff x="0" y="0"/>
                            <a:chExt cx="1905000" cy="11811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91440" y="0"/>
                              <a:ext cx="1813560" cy="1135380"/>
                              <a:chOff x="0" y="0"/>
                              <a:chExt cx="1219200" cy="99822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Graphic 12" descr="Traffic co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958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Graphic 13" descr="Whist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" y="0"/>
                                <a:ext cx="556260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M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9560" y="38100"/>
                                <a:ext cx="9296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" name="Rectangle: Diagonal Corners Rounded 19"/>
                          <wps:cNvSpPr/>
                          <wps:spPr>
                            <a:xfrm>
                              <a:off x="0" y="45720"/>
                              <a:ext cx="1699260" cy="113538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15240"/>
                            <a:ext cx="1691640" cy="1143000"/>
                            <a:chOff x="0" y="0"/>
                            <a:chExt cx="1691640" cy="11430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37160" y="99060"/>
                              <a:ext cx="1455420" cy="906780"/>
                              <a:chOff x="0" y="0"/>
                              <a:chExt cx="1363980" cy="93726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phic 1" descr="Toile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9160" y="46482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aphic 5" descr="Clo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392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Graphic 10" descr="Gend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6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" name="Rectangle: Diagonal Corners Rounded 20"/>
                          <wps:cNvSpPr/>
                          <wps:spPr>
                            <a:xfrm>
                              <a:off x="0" y="0"/>
                              <a:ext cx="1691640" cy="114300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006340" y="0"/>
                            <a:ext cx="1706880" cy="1135380"/>
                            <a:chOff x="0" y="0"/>
                            <a:chExt cx="1706880" cy="1135380"/>
                          </a:xfrm>
                        </wpg:grpSpPr>
                        <wpg:grpSp>
                          <wpg:cNvPr id="24" name="Group 18"/>
                          <wpg:cNvGrpSpPr/>
                          <wpg:grpSpPr>
                            <a:xfrm>
                              <a:off x="198120" y="15240"/>
                              <a:ext cx="1371600" cy="1028700"/>
                              <a:chOff x="0" y="0"/>
                              <a:chExt cx="1371600" cy="10287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c 19" descr="Forest sce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c 20" descr="Ru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1143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9" name="Rectangle: Diagonal Corners Rounded 29"/>
                          <wps:cNvSpPr/>
                          <wps:spPr>
                            <a:xfrm>
                              <a:off x="0" y="0"/>
                              <a:ext cx="1706880" cy="113538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2552700" y="2103120"/>
                            <a:ext cx="1706880" cy="1165860"/>
                            <a:chOff x="0" y="0"/>
                            <a:chExt cx="1706880" cy="113538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0" descr="A picture containing drawing, tabl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7AFA3DC7-6253-44D7-ABF0-4B849A075A5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980" y="15240"/>
                              <a:ext cx="1097915" cy="1097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: Diagonal Corners Rounded 28"/>
                          <wps:cNvSpPr/>
                          <wps:spPr>
                            <a:xfrm>
                              <a:off x="0" y="0"/>
                              <a:ext cx="1706880" cy="113538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7620"/>
                            <a:ext cx="1684655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2060"/>
                            <a:ext cx="1708452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5D235" w14:textId="3B98F31B" w:rsidR="00255AC4" w:rsidRPr="00255AC4" w:rsidRDefault="00255AC4" w:rsidP="00255AC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55AC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se the toilet before you leave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583180" y="1226820"/>
                            <a:ext cx="1708452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6AF686" w14:textId="3D331C4C" w:rsidR="00255AC4" w:rsidRPr="00255AC4" w:rsidRDefault="00E21020" w:rsidP="00255AC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ways </w:t>
                              </w:r>
                              <w:r w:rsidR="009A4D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intai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hysical distancing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021580" y="1242060"/>
                            <a:ext cx="1708452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BAE8C" w14:textId="387995F1" w:rsidR="00255AC4" w:rsidRPr="00255AC4" w:rsidRDefault="00E21020" w:rsidP="00255AC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utdoor </w:t>
                              </w:r>
                              <w:r w:rsidR="009A4D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xercise on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3352800"/>
                            <a:ext cx="182118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D9CE47" w14:textId="12015A23" w:rsidR="00E21020" w:rsidRPr="00255AC4" w:rsidRDefault="00E21020" w:rsidP="00E2102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tay with your own group </w:t>
                              </w:r>
                              <w:r w:rsidR="009A4D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uring a s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377440" y="3345180"/>
                            <a:ext cx="204343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21B499" w14:textId="77951006" w:rsidR="00E21020" w:rsidRPr="00255AC4" w:rsidRDefault="00E21020" w:rsidP="00E2102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mplements should not be shared and should be cleaned after each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7A077" id="Group 40" o:spid="_x0000_s1027" style="position:absolute;margin-left:0;margin-top:49.85pt;width:545.4pt;height:317.4pt;z-index:251693056" coordsize="69265,403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">
                <v:group id="Group 21" o:spid="_x0000_s1028" style="position:absolute;top:20269;width:17221;height:12985" coordsize="19202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7" o:spid="_x0000_s1029" type="#_x0000_t75" alt="Cycle with people" style="position:absolute;width:19050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">
                    <v:imagedata r:id="rId25" o:title="Cycle with people"/>
                  </v:shape>
                  <v:shape id="Rectangle: Diagonal Corners Rounded 18" o:spid="_x0000_s1030" style="position:absolute;left:304;top:1219;width:18898;height:14173;visibility:visible;mso-wrap-style:square;v-text-anchor:middle" coordsize="188976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" path="m236225,l1889760,r,l1889760,1181095v,130463,-105762,236225,-236225,236225l,1417320r,l,236225c,105762,105762,,236225,xe" filled="f" strokecolor="#0070c0" strokeweight="1pt">
                    <v:stroke joinstyle="miter"/>
                    <v:path arrowok="t" o:connecttype="custom" o:connectlocs="236225,0;1889760,0;1889760,0;1889760,1181095;1653535,1417320;0,1417320;0,1417320;0,236225;236225,0" o:connectangles="0,0,0,0,0,0,0,0,0"/>
                  </v:shape>
                </v:group>
                <v:group id="Group 23" o:spid="_x0000_s1031" style="position:absolute;left:50215;top:20345;width:19050;height:11811" coordsize="19050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6" o:spid="_x0000_s1032" style="position:absolute;left:914;width:18136;height:11353" coordsize="12192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Graphic 12" o:spid="_x0000_s1033" type="#_x0000_t75" alt="Traffic cone" style="position:absolute;top:4495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">
                      <v:imagedata r:id="rId26" o:title="Traffic cone"/>
                    </v:shape>
                    <v:shape id="Graphic 13" o:spid="_x0000_s1034" type="#_x0000_t75" alt="Whistle" style="position:absolute;left:304;width:556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">
                      <v:imagedata r:id="rId27" o:title="Whistle"/>
                    </v:shape>
                    <v:shape id="Graphic 14" o:spid="_x0000_s1035" type="#_x0000_t75" alt="Man" style="position:absolute;left:2895;top:381;width:9297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">
                      <v:imagedata r:id="rId28" o:title="Man"/>
                    </v:shape>
                  </v:group>
                  <v:shape id="Rectangle: Diagonal Corners Rounded 19" o:spid="_x0000_s1036" style="position:absolute;top:457;width:16992;height:11354;visibility:visible;mso-wrap-style:square;v-text-anchor:middle" coordsize="169926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" path="m189234,l1699260,r,l1699260,946146v,104511,-84723,189234,-189234,189234l,1135380r,l,189234c,84723,84723,,189234,xe" filled="f" strokecolor="#0070c0" strokeweight="1pt">
                    <v:stroke joinstyle="miter"/>
                    <v:path arrowok="t" o:connecttype="custom" o:connectlocs="189234,0;1699260,0;1699260,0;1699260,946146;1510026,1135380;0,1135380;0,1135380;0,189234;189234,0" o:connectangles="0,0,0,0,0,0,0,0,0"/>
                  </v:shape>
                </v:group>
                <v:group id="Group 22" o:spid="_x0000_s1037" style="position:absolute;top:152;width:16916;height:11430" coordsize="16916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1" o:spid="_x0000_s1038" style="position:absolute;left:1371;top:990;width:14554;height:9068" coordsize="13639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Graphic 1" o:spid="_x0000_s1039" type="#_x0000_t75" alt="Toilet" style="position:absolute;left:8991;top:4648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">
                      <v:imagedata r:id="rId29" o:title="Toilet"/>
                    </v:shape>
                    <v:shape id="Graphic 5" o:spid="_x0000_s1040" type="#_x0000_t75" alt="Clock" style="position:absolute;left:8839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">
                      <v:imagedata r:id="rId30" o:title="Clock"/>
                    </v:shape>
                    <v:shape id="Graphic 10" o:spid="_x0000_s1041" type="#_x0000_t75" alt="Gender" style="position:absolute;top:2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">
                      <v:imagedata r:id="rId31" o:title="Gender"/>
                    </v:shape>
                  </v:group>
                  <v:shape id="Rectangle: Diagonal Corners Rounded 20" o:spid="_x0000_s1042" style="position:absolute;width:16916;height:11430;visibility:visible;mso-wrap-style:square;v-text-anchor:middle" coordsize="169164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" path="m190504,l1691640,r,l1691640,952496v,105212,-85292,190504,-190504,190504l,1143000r,l,190504c,85292,85292,,190504,xe" filled="f" strokecolor="#0070c0" strokeweight="1pt">
                    <v:stroke joinstyle="miter"/>
                    <v:path arrowok="t" o:connecttype="custom" o:connectlocs="190504,0;1691640,0;1691640,0;1691640,952496;1501136,1143000;0,1143000;0,1143000;0,190504;190504,0" o:connectangles="0,0,0,0,0,0,0,0,0"/>
                  </v:shape>
                </v:group>
                <v:group id="Group 30" o:spid="_x0000_s1043" style="position:absolute;left:50063;width:17069;height:11353" coordsize="17068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8" o:spid="_x0000_s1044" style="position:absolute;left:1981;top:152;width:13716;height:10287" coordsize="13716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Graphic 19" o:spid="_x0000_s1045" type="#_x0000_t75" alt="Forest sce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">
                      <v:imagedata r:id="rId32" o:title="Forest scene"/>
                    </v:shape>
                    <v:shape id="Graphic 20" o:spid="_x0000_s1046" type="#_x0000_t75" alt="Run" style="position:absolute;left:4572;top:11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">
                      <v:imagedata r:id="rId33" o:title="Run"/>
                    </v:shape>
                  </v:group>
                  <v:shape id="Rectangle: Diagonal Corners Rounded 29" o:spid="_x0000_s1047" style="position:absolute;width:17068;height:11353;visibility:visible;mso-wrap-style:square;v-text-anchor:middle" coordsize="170688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" path="m189234,l1706880,r,l1706880,946146v,104511,-84723,189234,-189234,189234l,1135380r,l,189234c,84723,84723,,189234,xe" filled="f" strokecolor="#0070c0" strokeweight="1pt">
                    <v:stroke joinstyle="miter"/>
                    <v:path arrowok="t" o:connecttype="custom" o:connectlocs="189234,0;1706880,0;1706880,0;1706880,946146;1517646,1135380;0,1135380;0,1135380;0,189234;189234,0" o:connectangles="0,0,0,0,0,0,0,0,0"/>
                  </v:shape>
                </v:group>
                <v:group id="Group 32" o:spid="_x0000_s1048" style="position:absolute;left:25527;top:21031;width:17068;height:11658" coordsize="17068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30" o:spid="_x0000_s1049" type="#_x0000_t75" alt="A picture containing drawing, table&#10;&#10;Description automatically generated" style="position:absolute;left:2209;top:152;width:10979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">
                    <v:imagedata r:id="rId34" o:title="A picture containing drawing, table&#10;&#10;Description automatically generated" recolortarget="#1b456c [1448]"/>
                  </v:shape>
                  <v:shape id="Rectangle: Diagonal Corners Rounded 28" o:spid="_x0000_s1050" style="position:absolute;width:17068;height:11353;visibility:visible;mso-wrap-style:square;v-text-anchor:middle" coordsize="170688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" path="m189234,l1706880,r,l1706880,946146v,104511,-84723,189234,-189234,189234l,1135380r,l,189234c,84723,84723,,189234,xe" filled="f" strokecolor="#0070c0" strokeweight="1pt">
                    <v:stroke joinstyle="miter"/>
                    <v:path arrowok="t" o:connecttype="custom" o:connectlocs="189234,0;1706880,0;1706880,0;1706880,946146;1517646,1135380;0,1135380;0,1135380;0,189234;189234,0" o:connectangles="0,0,0,0,0,0,0,0,0"/>
                  </v:shape>
                </v:group>
                <v:shape id="Picture 9" o:spid="_x0000_s1051" type="#_x0000_t75" style="position:absolute;left:25603;top:76;width:16846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">
                  <v:imagedata r:id="rId35" o:title=""/>
                </v:shape>
                <v:shape id="Text Box 34" o:spid="_x0000_s1052" type="#_x0000_t202" style="position:absolute;top:12420;width:1708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895D235" w14:textId="3B98F31B" w:rsidR="00255AC4" w:rsidRPr="00255AC4" w:rsidRDefault="00255AC4" w:rsidP="00255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55AC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se the toilet before you leave home</w:t>
                        </w:r>
                      </w:p>
                    </w:txbxContent>
                  </v:textbox>
                </v:shape>
                <v:shape id="Text Box 35" o:spid="_x0000_s1053" type="#_x0000_t202" style="position:absolute;left:25831;top:12268;width:1708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3C6AF686" w14:textId="3D331C4C" w:rsidR="00255AC4" w:rsidRPr="00255AC4" w:rsidRDefault="00E21020" w:rsidP="00255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ways </w:t>
                        </w:r>
                        <w:r w:rsidR="009A4D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intai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hysical distancing  </w:t>
                        </w:r>
                      </w:p>
                    </w:txbxContent>
                  </v:textbox>
                </v:shape>
                <v:shape id="Text Box 36" o:spid="_x0000_s1054" type="#_x0000_t202" style="position:absolute;left:50215;top:12420;width:1708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190BAE8C" w14:textId="387995F1" w:rsidR="00255AC4" w:rsidRPr="00255AC4" w:rsidRDefault="00E21020" w:rsidP="00255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utdoor </w:t>
                        </w:r>
                        <w:r w:rsidR="009A4D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xercise only </w:t>
                        </w:r>
                      </w:p>
                    </w:txbxContent>
                  </v:textbox>
                </v:shape>
                <v:shape id="Text Box 37" o:spid="_x0000_s1055" type="#_x0000_t202" style="position:absolute;top:33528;width:1821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49D9CE47" w14:textId="12015A23" w:rsidR="00E21020" w:rsidRPr="00255AC4" w:rsidRDefault="00E21020" w:rsidP="00E2102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tay with your own group </w:t>
                        </w:r>
                        <w:r w:rsidR="009A4D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uring a session</w:t>
                        </w:r>
                      </w:p>
                    </w:txbxContent>
                  </v:textbox>
                </v:shape>
                <v:shape id="Text Box 38" o:spid="_x0000_s1056" type="#_x0000_t202" style="position:absolute;left:23774;top:33451;width:2043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5E21B499" w14:textId="77951006" w:rsidR="00E21020" w:rsidRPr="00255AC4" w:rsidRDefault="00E21020" w:rsidP="00E2102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mplements should not be shared and should be cleaned after each 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DAB" w:rsidRPr="00255A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6FE6E6C" wp14:editId="6F1E76A6">
                <wp:simplePos x="0" y="0"/>
                <wp:positionH relativeFrom="margin">
                  <wp:align>left</wp:align>
                </wp:positionH>
                <wp:positionV relativeFrom="paragraph">
                  <wp:posOffset>4700270</wp:posOffset>
                </wp:positionV>
                <wp:extent cx="6812280" cy="1384935"/>
                <wp:effectExtent l="0" t="0" r="26670" b="24765"/>
                <wp:wrapTight wrapText="bothSides">
                  <wp:wrapPolygon edited="0">
                    <wp:start x="0" y="0"/>
                    <wp:lineTo x="0" y="21689"/>
                    <wp:lineTo x="21624" y="21689"/>
                    <wp:lineTo x="21624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384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11A67" w14:textId="2612511D" w:rsidR="00E21020" w:rsidRPr="00255AC4" w:rsidRDefault="00716DAB" w:rsidP="00E21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6D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urther information and resources can be found in the Covid-19 section of the scottishathletics website </w:t>
                            </w:r>
                            <w:hyperlink r:id="rId36" w:history="1">
                              <w:r w:rsidR="00713C42" w:rsidRPr="00713C4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https://www.scottishathletics.org.uk/clubs/club-support/coronavirus/</w:t>
                              </w:r>
                            </w:hyperlink>
                            <w:r w:rsidR="00713C42" w:rsidRPr="00713C4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6E6C" id="Text Box 41" o:spid="_x0000_s1027" type="#_x0000_t202" style="position:absolute;margin-left:0;margin-top:370.1pt;width:536.4pt;height:109.0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" fillcolor="#0070c0" strokeweight=".5pt">
                <v:textbox>
                  <w:txbxContent>
                    <w:p w14:paraId="05A11A67" w14:textId="2612511D" w:rsidR="00E21020" w:rsidRPr="00255AC4" w:rsidRDefault="00716DAB" w:rsidP="00E21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6D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Further information and resources can be found in the Covid-19 section of the scottishathletics website </w:t>
                      </w:r>
                      <w:hyperlink r:id="rId37" w:history="1">
                        <w:r w:rsidR="00713C42" w:rsidRPr="00713C4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https://www.scottishathletics.org.uk/clubs/club-support/coronavirus/</w:t>
                        </w:r>
                      </w:hyperlink>
                      <w:r w:rsidR="00713C42" w:rsidRPr="00713C4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10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58670" wp14:editId="38CD35E6">
                <wp:simplePos x="0" y="0"/>
                <wp:positionH relativeFrom="column">
                  <wp:posOffset>238125</wp:posOffset>
                </wp:positionH>
                <wp:positionV relativeFrom="paragraph">
                  <wp:posOffset>6329045</wp:posOffset>
                </wp:positionV>
                <wp:extent cx="6324600" cy="1771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5EAE0" w14:textId="3FF6A107" w:rsidR="00E21020" w:rsidRPr="00B87A58" w:rsidRDefault="00E2102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87A5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lub Contac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8670" id="Text Box 44" o:spid="_x0000_s1028" type="#_x0000_t202" style="position:absolute;margin-left:18.75pt;margin-top:498.35pt;width:498pt;height:13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" fillcolor="white [3201]" stroked="f" strokeweight=".5pt">
                <v:textbox>
                  <w:txbxContent>
                    <w:p w14:paraId="3765EAE0" w14:textId="3FF6A107" w:rsidR="00E21020" w:rsidRPr="00B87A58" w:rsidRDefault="00E2102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87A5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lub Contact Details </w:t>
                      </w:r>
                    </w:p>
                  </w:txbxContent>
                </v:textbox>
              </v:shape>
            </w:pict>
          </mc:Fallback>
        </mc:AlternateContent>
      </w:r>
      <w:r w:rsidR="00E210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64E59F" wp14:editId="1A5FCCCB">
                <wp:simplePos x="0" y="0"/>
                <wp:positionH relativeFrom="column">
                  <wp:posOffset>9525</wp:posOffset>
                </wp:positionH>
                <wp:positionV relativeFrom="paragraph">
                  <wp:posOffset>6159500</wp:posOffset>
                </wp:positionV>
                <wp:extent cx="6829425" cy="2133600"/>
                <wp:effectExtent l="19050" t="19050" r="28575" b="19050"/>
                <wp:wrapTight wrapText="bothSides">
                  <wp:wrapPolygon edited="0">
                    <wp:start x="844" y="-193"/>
                    <wp:lineTo x="-60" y="-193"/>
                    <wp:lineTo x="-60" y="19864"/>
                    <wp:lineTo x="542" y="21407"/>
                    <wp:lineTo x="723" y="21600"/>
                    <wp:lineTo x="20847" y="21600"/>
                    <wp:lineTo x="21148" y="21407"/>
                    <wp:lineTo x="21630" y="18900"/>
                    <wp:lineTo x="21630" y="1736"/>
                    <wp:lineTo x="21088" y="-193"/>
                    <wp:lineTo x="20726" y="-193"/>
                    <wp:lineTo x="844" y="-193"/>
                  </wp:wrapPolygon>
                </wp:wrapTight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1336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515DA" id="Rectangle: Rounded Corners 43" o:spid="_x0000_s1026" style="position:absolute;margin-left:.75pt;margin-top:485pt;width:537.75pt;height:168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" fillcolor="white [3201]" strokecolor="#0070c0" strokeweight="2.25pt">
                <v:stroke joinstyle="miter"/>
                <w10:wrap type="tight"/>
              </v:roundrect>
            </w:pict>
          </mc:Fallback>
        </mc:AlternateContent>
      </w:r>
      <w:r w:rsidR="00E210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2CAF0" wp14:editId="2D6FD435">
                <wp:simplePos x="0" y="0"/>
                <wp:positionH relativeFrom="margin">
                  <wp:posOffset>4960620</wp:posOffset>
                </wp:positionH>
                <wp:positionV relativeFrom="paragraph">
                  <wp:posOffset>3955415</wp:posOffset>
                </wp:positionV>
                <wp:extent cx="1814830" cy="5181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8BA13" w14:textId="65CA6A51" w:rsidR="00E21020" w:rsidRPr="00255AC4" w:rsidRDefault="00EE0699" w:rsidP="00E2102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ways follow the coach’s instructions </w:t>
                            </w:r>
                            <w:r w:rsidR="00E21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2CAF0" id="Text Box 39" o:spid="_x0000_s1059" type="#_x0000_t202" style="position:absolute;margin-left:390.6pt;margin-top:311.45pt;width:142.9pt;height:40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" fillcolor="white [3201]" stroked="f" strokeweight=".5pt">
                <v:textbox>
                  <w:txbxContent>
                    <w:p w14:paraId="3EF8BA13" w14:textId="65CA6A51" w:rsidR="00E21020" w:rsidRPr="00255AC4" w:rsidRDefault="00EE0699" w:rsidP="00E2102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ways follow the coach’s instructions </w:t>
                      </w:r>
                      <w:r w:rsidR="00E210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386A" w:rsidRPr="00255AC4" w:rsidSect="00255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81"/>
    <w:rsid w:val="0012386A"/>
    <w:rsid w:val="00255AC4"/>
    <w:rsid w:val="00713C42"/>
    <w:rsid w:val="00716DAB"/>
    <w:rsid w:val="0086578A"/>
    <w:rsid w:val="009A4DF3"/>
    <w:rsid w:val="00B87A58"/>
    <w:rsid w:val="00E21020"/>
    <w:rsid w:val="00EE0699"/>
    <w:rsid w:val="00F3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398F"/>
  <w15:chartTrackingRefBased/>
  <w15:docId w15:val="{BA31E6EE-28B1-4496-B354-B2401279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www.scottishathletics.org.uk/clubs/club-support/coronavirus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hyperlink" Target="https://www.scottishathletics.org.uk/clubs/club-support/coronavirus/" TargetMode="Externa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AC7-8749-4484-B3CE-D9C680E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mith</dc:creator>
  <cp:keywords/>
  <dc:description/>
  <cp:lastModifiedBy>Colin Hutchison</cp:lastModifiedBy>
  <cp:revision>7</cp:revision>
  <dcterms:created xsi:type="dcterms:W3CDTF">2020-06-25T08:02:00Z</dcterms:created>
  <dcterms:modified xsi:type="dcterms:W3CDTF">2020-06-25T13:46:00Z</dcterms:modified>
</cp:coreProperties>
</file>